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0DC0" w14:textId="18001CF8" w:rsidR="002902C2" w:rsidRPr="00D04039" w:rsidRDefault="002902C2" w:rsidP="00A20080">
      <w:pPr>
        <w:jc w:val="center"/>
        <w:rPr>
          <w:rFonts w:ascii="ＭＳ 明朝" w:hAnsi="ＭＳ 明朝"/>
          <w:color w:val="000000"/>
          <w:sz w:val="28"/>
          <w:szCs w:val="28"/>
        </w:rPr>
      </w:pPr>
      <w:r w:rsidRPr="008405B7">
        <w:rPr>
          <w:rFonts w:ascii="ＭＳ 明朝" w:hAnsi="ＭＳ 明朝" w:hint="eastAsia"/>
          <w:color w:val="000000"/>
          <w:spacing w:val="140"/>
          <w:kern w:val="0"/>
          <w:sz w:val="28"/>
          <w:szCs w:val="28"/>
          <w:fitText w:val="3640" w:id="-1700113664"/>
        </w:rPr>
        <w:t>承継後</w:t>
      </w:r>
      <w:r w:rsidR="00733AF5" w:rsidRPr="008405B7">
        <w:rPr>
          <w:rFonts w:ascii="ＭＳ 明朝" w:hAnsi="ＭＳ 明朝" w:hint="eastAsia"/>
          <w:color w:val="000000"/>
          <w:spacing w:val="140"/>
          <w:kern w:val="0"/>
          <w:sz w:val="28"/>
          <w:szCs w:val="28"/>
          <w:fitText w:val="3640" w:id="-1700113664"/>
        </w:rPr>
        <w:t>の</w:t>
      </w:r>
      <w:r w:rsidRPr="008405B7">
        <w:rPr>
          <w:rFonts w:ascii="ＭＳ 明朝" w:hAnsi="ＭＳ 明朝" w:hint="eastAsia"/>
          <w:color w:val="000000"/>
          <w:spacing w:val="140"/>
          <w:kern w:val="0"/>
          <w:sz w:val="28"/>
          <w:szCs w:val="28"/>
          <w:fitText w:val="3640" w:id="-1700113664"/>
        </w:rPr>
        <w:t>状況</w:t>
      </w:r>
      <w:r w:rsidRPr="008405B7">
        <w:rPr>
          <w:rFonts w:ascii="ＭＳ 明朝" w:hAnsi="ＭＳ 明朝" w:hint="eastAsia"/>
          <w:color w:val="000000"/>
          <w:kern w:val="0"/>
          <w:sz w:val="28"/>
          <w:szCs w:val="28"/>
          <w:fitText w:val="3640" w:id="-1700113664"/>
        </w:rPr>
        <w:t>表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90344E" w:rsidRPr="00D04039" w14:paraId="1666FA0E" w14:textId="77777777" w:rsidTr="004F06BF">
        <w:trPr>
          <w:trHeight w:val="1417"/>
        </w:trPr>
        <w:tc>
          <w:tcPr>
            <w:tcW w:w="2835" w:type="dxa"/>
            <w:vAlign w:val="center"/>
          </w:tcPr>
          <w:p w14:paraId="214573B7" w14:textId="77777777" w:rsidR="0090344E" w:rsidRPr="00D04039" w:rsidRDefault="0090344E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承継者の氏名又は</w:t>
            </w:r>
          </w:p>
          <w:p w14:paraId="0074FBB7" w14:textId="77777777" w:rsidR="0090344E" w:rsidRPr="00D04039" w:rsidRDefault="0090344E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名称及び法人にあっては</w:t>
            </w:r>
          </w:p>
          <w:p w14:paraId="22E952DB" w14:textId="77777777" w:rsidR="0090344E" w:rsidRPr="00D04039" w:rsidRDefault="0090344E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その代表者の氏名</w:t>
            </w:r>
          </w:p>
        </w:tc>
        <w:tc>
          <w:tcPr>
            <w:tcW w:w="6237" w:type="dxa"/>
            <w:vAlign w:val="center"/>
          </w:tcPr>
          <w:p w14:paraId="6C1C57F3" w14:textId="77777777" w:rsidR="0090344E" w:rsidRPr="00D04039" w:rsidRDefault="0090344E" w:rsidP="003B389C">
            <w:pPr>
              <w:rPr>
                <w:rFonts w:ascii="ＭＳ 明朝" w:hAnsi="ＭＳ 明朝"/>
                <w:color w:val="000000"/>
              </w:rPr>
            </w:pPr>
          </w:p>
        </w:tc>
      </w:tr>
      <w:tr w:rsidR="0090344E" w:rsidRPr="00D04039" w14:paraId="08002DCF" w14:textId="77777777" w:rsidTr="004F06BF">
        <w:trPr>
          <w:trHeight w:val="1438"/>
        </w:trPr>
        <w:tc>
          <w:tcPr>
            <w:tcW w:w="2835" w:type="dxa"/>
            <w:vAlign w:val="center"/>
          </w:tcPr>
          <w:p w14:paraId="0793B532" w14:textId="77777777" w:rsidR="0090344E" w:rsidRPr="00D04039" w:rsidRDefault="0090344E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住所又は所在地</w:t>
            </w:r>
          </w:p>
        </w:tc>
        <w:tc>
          <w:tcPr>
            <w:tcW w:w="6237" w:type="dxa"/>
          </w:tcPr>
          <w:p w14:paraId="489AE4ED" w14:textId="77777777" w:rsidR="0090344E" w:rsidRPr="00D04039" w:rsidRDefault="0090344E" w:rsidP="003B389C">
            <w:pPr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〒</w:t>
            </w:r>
          </w:p>
          <w:p w14:paraId="794D46EA" w14:textId="77777777" w:rsidR="0090344E" w:rsidRPr="00D04039" w:rsidRDefault="0090344E" w:rsidP="003B389C">
            <w:pPr>
              <w:rPr>
                <w:rFonts w:ascii="ＭＳ 明朝" w:hAnsi="ＭＳ 明朝"/>
                <w:color w:val="000000"/>
              </w:rPr>
            </w:pPr>
          </w:p>
          <w:p w14:paraId="24A671A6" w14:textId="77777777" w:rsidR="0090344E" w:rsidRPr="00D04039" w:rsidRDefault="0090344E" w:rsidP="003B389C">
            <w:pPr>
              <w:rPr>
                <w:rFonts w:ascii="ＭＳ 明朝" w:hAnsi="ＭＳ 明朝"/>
                <w:color w:val="000000"/>
              </w:rPr>
            </w:pPr>
          </w:p>
          <w:p w14:paraId="2062C3D9" w14:textId="77777777" w:rsidR="0090344E" w:rsidRPr="00D04039" w:rsidRDefault="0090344E" w:rsidP="00682CBC">
            <w:pPr>
              <w:ind w:firstLineChars="805" w:firstLine="1690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TEL</w:t>
            </w:r>
          </w:p>
        </w:tc>
      </w:tr>
      <w:tr w:rsidR="0090344E" w:rsidRPr="00D04039" w14:paraId="1A93C2AC" w14:textId="77777777" w:rsidTr="004F06BF">
        <w:trPr>
          <w:trHeight w:val="666"/>
        </w:trPr>
        <w:tc>
          <w:tcPr>
            <w:tcW w:w="2835" w:type="dxa"/>
            <w:vAlign w:val="center"/>
          </w:tcPr>
          <w:p w14:paraId="09EA06BD" w14:textId="77777777" w:rsidR="0090344E" w:rsidRPr="00D04039" w:rsidRDefault="0090344E" w:rsidP="0090344E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登録年月日</w:t>
            </w:r>
          </w:p>
        </w:tc>
        <w:tc>
          <w:tcPr>
            <w:tcW w:w="6237" w:type="dxa"/>
            <w:vAlign w:val="center"/>
          </w:tcPr>
          <w:p w14:paraId="72113E66" w14:textId="6C2D50F7" w:rsidR="0090344E" w:rsidRPr="00D04039" w:rsidRDefault="008D2353" w:rsidP="00682CB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90344E" w:rsidRPr="00D04039">
              <w:rPr>
                <w:rFonts w:ascii="ＭＳ 明朝" w:hAnsi="ＭＳ 明朝" w:hint="eastAsia"/>
                <w:color w:val="000000"/>
              </w:rPr>
              <w:t xml:space="preserve">　　　　年　　　　月　　　　日</w:t>
            </w:r>
          </w:p>
        </w:tc>
      </w:tr>
      <w:tr w:rsidR="0090344E" w:rsidRPr="00D04039" w14:paraId="04939FB8" w14:textId="77777777" w:rsidTr="004F06BF">
        <w:trPr>
          <w:trHeight w:val="666"/>
        </w:trPr>
        <w:tc>
          <w:tcPr>
            <w:tcW w:w="2835" w:type="dxa"/>
            <w:vAlign w:val="center"/>
          </w:tcPr>
          <w:p w14:paraId="319FFE74" w14:textId="77777777" w:rsidR="0090344E" w:rsidRPr="00D04039" w:rsidRDefault="005E45D0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販売事業所</w:t>
            </w:r>
            <w:r w:rsidR="0090344E" w:rsidRPr="00D04039">
              <w:rPr>
                <w:rFonts w:ascii="ＭＳ 明朝" w:hAnsi="ＭＳ 明朝" w:hint="eastAsia"/>
                <w:color w:val="000000"/>
              </w:rPr>
              <w:t>登録番号</w:t>
            </w:r>
          </w:p>
        </w:tc>
        <w:tc>
          <w:tcPr>
            <w:tcW w:w="6237" w:type="dxa"/>
            <w:vAlign w:val="center"/>
          </w:tcPr>
          <w:p w14:paraId="61F163EF" w14:textId="77777777" w:rsidR="0090344E" w:rsidRPr="00D04039" w:rsidRDefault="0090344E" w:rsidP="0090344E">
            <w:pPr>
              <w:rPr>
                <w:rFonts w:ascii="ＭＳ 明朝" w:hAnsi="ＭＳ 明朝"/>
                <w:color w:val="000000"/>
              </w:rPr>
            </w:pPr>
          </w:p>
        </w:tc>
      </w:tr>
      <w:tr w:rsidR="0090344E" w:rsidRPr="00D04039" w14:paraId="24BA0EA7" w14:textId="77777777" w:rsidTr="004F06BF">
        <w:trPr>
          <w:trHeight w:val="1616"/>
        </w:trPr>
        <w:tc>
          <w:tcPr>
            <w:tcW w:w="2835" w:type="dxa"/>
            <w:vAlign w:val="center"/>
          </w:tcPr>
          <w:p w14:paraId="2E630BCB" w14:textId="77777777" w:rsidR="0090344E" w:rsidRPr="00D04039" w:rsidRDefault="0090344E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販売所名称及び所在地</w:t>
            </w:r>
          </w:p>
        </w:tc>
        <w:tc>
          <w:tcPr>
            <w:tcW w:w="6237" w:type="dxa"/>
            <w:vAlign w:val="bottom"/>
          </w:tcPr>
          <w:p w14:paraId="28C83C32" w14:textId="77777777" w:rsidR="0090344E" w:rsidRPr="00D04039" w:rsidRDefault="0090344E" w:rsidP="00682CBC">
            <w:pPr>
              <w:ind w:firstLineChars="794" w:firstLine="1667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TEL</w:t>
            </w:r>
          </w:p>
        </w:tc>
      </w:tr>
      <w:tr w:rsidR="0090344E" w:rsidRPr="00D04039" w14:paraId="06CE6DD6" w14:textId="77777777" w:rsidTr="004F06BF">
        <w:trPr>
          <w:trHeight w:val="1421"/>
        </w:trPr>
        <w:tc>
          <w:tcPr>
            <w:tcW w:w="2835" w:type="dxa"/>
            <w:vAlign w:val="center"/>
          </w:tcPr>
          <w:p w14:paraId="10D0D0E5" w14:textId="77777777" w:rsidR="0090344E" w:rsidRPr="00D04039" w:rsidRDefault="0090344E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貯蔵施設の所在地</w:t>
            </w:r>
          </w:p>
        </w:tc>
        <w:tc>
          <w:tcPr>
            <w:tcW w:w="6237" w:type="dxa"/>
            <w:vAlign w:val="center"/>
          </w:tcPr>
          <w:p w14:paraId="35EAABD2" w14:textId="77777777" w:rsidR="0090344E" w:rsidRPr="00D04039" w:rsidRDefault="0090344E" w:rsidP="003B389C">
            <w:pPr>
              <w:rPr>
                <w:rFonts w:ascii="ＭＳ 明朝" w:hAnsi="ＭＳ 明朝"/>
                <w:color w:val="000000"/>
              </w:rPr>
            </w:pPr>
          </w:p>
        </w:tc>
      </w:tr>
      <w:tr w:rsidR="0090344E" w:rsidRPr="00D04039" w14:paraId="675DED67" w14:textId="77777777" w:rsidTr="004F06BF">
        <w:trPr>
          <w:trHeight w:val="2317"/>
        </w:trPr>
        <w:tc>
          <w:tcPr>
            <w:tcW w:w="2835" w:type="dxa"/>
            <w:vAlign w:val="center"/>
          </w:tcPr>
          <w:p w14:paraId="3858565A" w14:textId="77777777" w:rsidR="0090344E" w:rsidRPr="00D04039" w:rsidRDefault="0090344E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特定供給設備の名称</w:t>
            </w:r>
          </w:p>
          <w:p w14:paraId="2FF58999" w14:textId="77777777" w:rsidR="0090344E" w:rsidRPr="00D04039" w:rsidRDefault="0090344E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及び所在地</w:t>
            </w:r>
          </w:p>
        </w:tc>
        <w:tc>
          <w:tcPr>
            <w:tcW w:w="6237" w:type="dxa"/>
            <w:vAlign w:val="center"/>
          </w:tcPr>
          <w:p w14:paraId="79AC7052" w14:textId="77777777" w:rsidR="0090344E" w:rsidRPr="00D04039" w:rsidRDefault="0090344E" w:rsidP="003B389C">
            <w:pPr>
              <w:rPr>
                <w:rFonts w:ascii="ＭＳ 明朝" w:hAnsi="ＭＳ 明朝"/>
                <w:color w:val="000000"/>
              </w:rPr>
            </w:pPr>
          </w:p>
        </w:tc>
      </w:tr>
      <w:tr w:rsidR="0090344E" w:rsidRPr="00D04039" w14:paraId="0C21935B" w14:textId="77777777" w:rsidTr="004F06BF">
        <w:trPr>
          <w:trHeight w:val="1035"/>
        </w:trPr>
        <w:tc>
          <w:tcPr>
            <w:tcW w:w="2835" w:type="dxa"/>
            <w:vAlign w:val="center"/>
          </w:tcPr>
          <w:p w14:paraId="19696CC0" w14:textId="77777777" w:rsidR="0090344E" w:rsidRPr="00D04039" w:rsidRDefault="0090344E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業務主任者及び</w:t>
            </w:r>
          </w:p>
          <w:p w14:paraId="7C7DBD8A" w14:textId="77777777" w:rsidR="0090344E" w:rsidRPr="00D04039" w:rsidRDefault="0090344E" w:rsidP="00682CBC">
            <w:pPr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業務主任者の代理者の氏名</w:t>
            </w:r>
          </w:p>
        </w:tc>
        <w:tc>
          <w:tcPr>
            <w:tcW w:w="6237" w:type="dxa"/>
            <w:vAlign w:val="center"/>
          </w:tcPr>
          <w:p w14:paraId="7EDD5562" w14:textId="77777777" w:rsidR="0090344E" w:rsidRPr="00D04039" w:rsidRDefault="0090344E" w:rsidP="003B389C">
            <w:pPr>
              <w:rPr>
                <w:rFonts w:ascii="ＭＳ 明朝" w:hAnsi="ＭＳ 明朝"/>
                <w:color w:val="000000"/>
              </w:rPr>
            </w:pPr>
          </w:p>
        </w:tc>
      </w:tr>
      <w:tr w:rsidR="0090344E" w:rsidRPr="00D04039" w14:paraId="2C291069" w14:textId="77777777" w:rsidTr="004F06BF">
        <w:trPr>
          <w:trHeight w:val="671"/>
        </w:trPr>
        <w:tc>
          <w:tcPr>
            <w:tcW w:w="2835" w:type="dxa"/>
            <w:vAlign w:val="center"/>
          </w:tcPr>
          <w:p w14:paraId="7F1EBC2F" w14:textId="77777777" w:rsidR="0090344E" w:rsidRPr="00D04039" w:rsidRDefault="005E45D0" w:rsidP="00682CBC">
            <w:pPr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</w:rPr>
              <w:t>認定</w:t>
            </w:r>
            <w:r w:rsidR="0090344E" w:rsidRPr="00D04039">
              <w:rPr>
                <w:rFonts w:ascii="ＭＳ 明朝" w:hAnsi="ＭＳ 明朝" w:hint="eastAsia"/>
                <w:color w:val="000000"/>
                <w:kern w:val="0"/>
              </w:rPr>
              <w:t>保安機関の名称</w:t>
            </w:r>
          </w:p>
        </w:tc>
        <w:tc>
          <w:tcPr>
            <w:tcW w:w="6237" w:type="dxa"/>
            <w:vAlign w:val="center"/>
          </w:tcPr>
          <w:p w14:paraId="592644C5" w14:textId="77777777" w:rsidR="0090344E" w:rsidRPr="00D04039" w:rsidRDefault="0090344E" w:rsidP="003B389C">
            <w:pPr>
              <w:rPr>
                <w:rFonts w:ascii="ＭＳ 明朝" w:hAnsi="ＭＳ 明朝"/>
                <w:color w:val="000000"/>
              </w:rPr>
            </w:pPr>
          </w:p>
        </w:tc>
      </w:tr>
      <w:tr w:rsidR="0090344E" w:rsidRPr="00D04039" w14:paraId="24EF5486" w14:textId="77777777" w:rsidTr="004F06BF">
        <w:trPr>
          <w:trHeight w:val="671"/>
        </w:trPr>
        <w:tc>
          <w:tcPr>
            <w:tcW w:w="2835" w:type="dxa"/>
            <w:vAlign w:val="center"/>
          </w:tcPr>
          <w:p w14:paraId="3E6753A0" w14:textId="77777777" w:rsidR="0090344E" w:rsidRPr="00D04039" w:rsidRDefault="005E45D0" w:rsidP="00682CBC">
            <w:pPr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D04039">
              <w:rPr>
                <w:rFonts w:ascii="ＭＳ 明朝" w:hAnsi="ＭＳ 明朝" w:hint="eastAsia"/>
                <w:color w:val="000000"/>
                <w:kern w:val="0"/>
              </w:rPr>
              <w:t>認定</w:t>
            </w:r>
            <w:r w:rsidR="0090344E" w:rsidRPr="00D04039">
              <w:rPr>
                <w:rFonts w:ascii="ＭＳ 明朝" w:hAnsi="ＭＳ 明朝" w:hint="eastAsia"/>
                <w:color w:val="000000"/>
                <w:kern w:val="0"/>
              </w:rPr>
              <w:t>保安機関の認定番号</w:t>
            </w:r>
          </w:p>
        </w:tc>
        <w:tc>
          <w:tcPr>
            <w:tcW w:w="6237" w:type="dxa"/>
            <w:vAlign w:val="center"/>
          </w:tcPr>
          <w:p w14:paraId="1D0005E8" w14:textId="77777777" w:rsidR="0090344E" w:rsidRPr="00D04039" w:rsidRDefault="0090344E" w:rsidP="005E45D0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14:paraId="12EE5002" w14:textId="1F6D19A6" w:rsidR="00DB0C07" w:rsidRDefault="00A20080" w:rsidP="00820F3B">
      <w:pPr>
        <w:rPr>
          <w:rFonts w:asciiTheme="minorEastAsia" w:hAnsiTheme="minorEastAsia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Pr="00D04039">
        <w:rPr>
          <w:rFonts w:ascii="ＭＳ 明朝" w:hAnsi="ＭＳ 明朝" w:hint="eastAsia"/>
          <w:color w:val="000000"/>
          <w:sz w:val="18"/>
          <w:szCs w:val="18"/>
        </w:rPr>
        <w:t>備考　１．承継届書（甲）・（乙）及び必要書類に添付して提出すること。</w:t>
      </w:r>
      <w:bookmarkStart w:id="0" w:name="_GoBack"/>
      <w:bookmarkEnd w:id="0"/>
    </w:p>
    <w:sectPr w:rsidR="00DB0C07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858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33B1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0F3B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05B7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7552D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5DDB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84B9D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07B26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243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10E3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0AD5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34E8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B1C2-2D6C-4486-BFEE-FE606487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65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22</cp:revision>
  <cp:lastPrinted>2006-02-15T07:04:00Z</cp:lastPrinted>
  <dcterms:created xsi:type="dcterms:W3CDTF">2018-11-01T06:51:00Z</dcterms:created>
  <dcterms:modified xsi:type="dcterms:W3CDTF">2019-03-18T09:26:00Z</dcterms:modified>
</cp:coreProperties>
</file>